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33" w:rsidRDefault="00DE2733" w:rsidP="00DE27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я в плане закупки товаров (работ, услуг) на 2015 год от 1</w:t>
      </w:r>
      <w:r w:rsidR="00003C80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</w:t>
      </w:r>
      <w:r w:rsidR="00C30381">
        <w:rPr>
          <w:rFonts w:ascii="Times New Roman" w:hAnsi="Times New Roman" w:cs="Times New Roman"/>
          <w:b/>
        </w:rPr>
        <w:t>февраля</w:t>
      </w:r>
      <w:r>
        <w:rPr>
          <w:rFonts w:ascii="Times New Roman" w:hAnsi="Times New Roman" w:cs="Times New Roman"/>
          <w:b/>
        </w:rPr>
        <w:t xml:space="preserve"> 2014г</w:t>
      </w:r>
    </w:p>
    <w:tbl>
      <w:tblPr>
        <w:tblStyle w:val="a4"/>
        <w:tblW w:w="0" w:type="auto"/>
        <w:tblInd w:w="2081" w:type="dxa"/>
        <w:tblLook w:val="04A0"/>
      </w:tblPr>
      <w:tblGrid>
        <w:gridCol w:w="4503"/>
        <w:gridCol w:w="7606"/>
      </w:tblGrid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ое акционерное общество «Птицефабрика «Молодежная»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658051,Алтайский </w:t>
            </w:r>
            <w:proofErr w:type="spell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край,Первомайский</w:t>
            </w:r>
            <w:proofErr w:type="spell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 xml:space="preserve"> район,,с</w:t>
            </w:r>
            <w:proofErr w:type="gramStart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ервомайское,Интернациональная,9а.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532)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77-1-33, 77-0-50; 77-0-74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/КПП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3026002/</w:t>
            </w: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226301001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ТО</w:t>
            </w:r>
          </w:p>
        </w:tc>
        <w:tc>
          <w:tcPr>
            <w:tcW w:w="7606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2C56">
              <w:rPr>
                <w:rFonts w:ascii="Times New Roman" w:hAnsi="Times New Roman" w:cs="Times New Roman"/>
                <w:sz w:val="18"/>
                <w:szCs w:val="18"/>
              </w:rPr>
              <w:t>1232849000</w:t>
            </w:r>
          </w:p>
        </w:tc>
      </w:tr>
      <w:tr w:rsidR="00DE2733" w:rsidTr="00010F71">
        <w:tc>
          <w:tcPr>
            <w:tcW w:w="4503" w:type="dxa"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6" w:type="dxa"/>
          </w:tcPr>
          <w:p w:rsidR="00DE2733" w:rsidRPr="00662C56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53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2"/>
        <w:gridCol w:w="1148"/>
        <w:gridCol w:w="1701"/>
        <w:gridCol w:w="1829"/>
        <w:gridCol w:w="458"/>
        <w:gridCol w:w="662"/>
        <w:gridCol w:w="851"/>
        <w:gridCol w:w="1276"/>
        <w:gridCol w:w="1136"/>
        <w:gridCol w:w="1176"/>
        <w:gridCol w:w="961"/>
        <w:gridCol w:w="851"/>
        <w:gridCol w:w="836"/>
        <w:gridCol w:w="978"/>
      </w:tblGrid>
      <w:tr w:rsidR="00DE2733" w:rsidTr="00010F71">
        <w:trPr>
          <w:trHeight w:val="2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ковый  номер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ВЭД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ДП</w:t>
            </w:r>
          </w:p>
        </w:tc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DE2733" w:rsidTr="00010F71">
        <w:trPr>
          <w:trHeight w:val="1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ind w:left="1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услуг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ачальной (максимальной) цене договора (цене лота), руб.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B61CDE">
        <w:trPr>
          <w:cantSplit/>
          <w:trHeight w:val="11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по ОКАТ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2733" w:rsidRDefault="00DE2733" w:rsidP="00010F7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 год)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33" w:rsidRDefault="00DE2733" w:rsidP="00010F7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733" w:rsidTr="00B61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33" w:rsidRDefault="00DE2733" w:rsidP="00010F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BE1DC3" w:rsidTr="00B61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DC3" w:rsidRPr="0039036D" w:rsidRDefault="0039036D" w:rsidP="00A20529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205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Pr="00430D14" w:rsidRDefault="00BE1DC3" w:rsidP="00010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5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Pr="00CE3DC7" w:rsidRDefault="00A20529" w:rsidP="009D55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B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4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Pr="009E64E9" w:rsidRDefault="00BE1DC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Pr="009E64E9" w:rsidRDefault="00BE1DC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Pr="009E64E9" w:rsidRDefault="00BE1DC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Pr="009E64E9" w:rsidRDefault="00BE1DC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Pr="009E64E9" w:rsidRDefault="00A20529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Pr="009E64E9" w:rsidRDefault="00BE1DC3" w:rsidP="00010F7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Default="00BE1DC3" w:rsidP="00010F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Default="00A20529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6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Default="00B61CDE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враль </w:t>
            </w:r>
            <w:r w:rsidR="00BE1DC3">
              <w:rPr>
                <w:rFonts w:ascii="Times New Roman" w:hAnsi="Times New Roman" w:cs="Times New Roman"/>
                <w:sz w:val="18"/>
                <w:szCs w:val="18"/>
              </w:rPr>
              <w:t xml:space="preserve">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Default="00BE1DC3" w:rsidP="00A20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 w:rsidR="00A2052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Default="00BE1DC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3" w:rsidRDefault="00BE1DC3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0529" w:rsidTr="00B61CD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529" w:rsidRPr="0039036D" w:rsidRDefault="00A20529" w:rsidP="0039036D">
            <w:pPr>
              <w:ind w:left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Pr="00430D14" w:rsidRDefault="00A20529" w:rsidP="00EC4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8"/>
                <w:szCs w:val="18"/>
              </w:rPr>
              <w:t>51.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Pr="00CE3DC7" w:rsidRDefault="00A20529" w:rsidP="00EC4C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Pr="00CE3D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Pr="009E64E9" w:rsidRDefault="00A20529" w:rsidP="00EC4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хозкорма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Pr="009E64E9" w:rsidRDefault="00A20529" w:rsidP="00EC4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Pr="009E64E9" w:rsidRDefault="00A20529" w:rsidP="00EC4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Pr="009E64E9" w:rsidRDefault="00A20529" w:rsidP="00EC4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Pr="009E64E9" w:rsidRDefault="00A20529" w:rsidP="00A205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Pr="009E64E9" w:rsidRDefault="00A20529" w:rsidP="00EC4C4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Default="00A20529" w:rsidP="00EC4C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Default="00A20529" w:rsidP="00EC4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0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Default="00A20529" w:rsidP="00EC4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Default="00A20529" w:rsidP="00EC4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Default="00A20529" w:rsidP="00EC4C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29" w:rsidRDefault="00A20529" w:rsidP="00010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9036D" w:rsidRDefault="0039036D" w:rsidP="009516D4">
      <w:pPr>
        <w:rPr>
          <w:rFonts w:ascii="Times New Roman" w:hAnsi="Times New Roman" w:cs="Times New Roman"/>
          <w:b/>
        </w:rPr>
      </w:pPr>
    </w:p>
    <w:p w:rsidR="00177DF4" w:rsidRDefault="009516D4">
      <w:r w:rsidRPr="000C61FC">
        <w:rPr>
          <w:rFonts w:ascii="Times New Roman" w:hAnsi="Times New Roman" w:cs="Times New Roman"/>
          <w:b/>
        </w:rPr>
        <w:t>Генеральный директор ОАО «Птицефабрика «Молодежная»                                                                                Е.А. Давыдов</w:t>
      </w:r>
    </w:p>
    <w:sectPr w:rsidR="00177DF4" w:rsidSect="0039036D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76F"/>
    <w:multiLevelType w:val="hybridMultilevel"/>
    <w:tmpl w:val="B518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726A3"/>
    <w:multiLevelType w:val="hybridMultilevel"/>
    <w:tmpl w:val="5882F90A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2733"/>
    <w:rsid w:val="00003C80"/>
    <w:rsid w:val="00177DF4"/>
    <w:rsid w:val="0039036D"/>
    <w:rsid w:val="005C5B41"/>
    <w:rsid w:val="005E0912"/>
    <w:rsid w:val="00626FDE"/>
    <w:rsid w:val="006C0938"/>
    <w:rsid w:val="0081157D"/>
    <w:rsid w:val="009516D4"/>
    <w:rsid w:val="00975972"/>
    <w:rsid w:val="009D5511"/>
    <w:rsid w:val="00A20529"/>
    <w:rsid w:val="00AC36DE"/>
    <w:rsid w:val="00B338A4"/>
    <w:rsid w:val="00B61CDE"/>
    <w:rsid w:val="00BE1DC3"/>
    <w:rsid w:val="00C30381"/>
    <w:rsid w:val="00D90C7B"/>
    <w:rsid w:val="00DE2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E2733"/>
    <w:pPr>
      <w:ind w:left="720"/>
      <w:contextualSpacing/>
    </w:pPr>
  </w:style>
  <w:style w:type="table" w:styleId="a4">
    <w:name w:val="Table Grid"/>
    <w:basedOn w:val="a1"/>
    <w:uiPriority w:val="59"/>
    <w:rsid w:val="00DE2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9104-8F82-4539-B3BA-3118B46F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4</cp:revision>
  <dcterms:created xsi:type="dcterms:W3CDTF">2015-02-18T01:52:00Z</dcterms:created>
  <dcterms:modified xsi:type="dcterms:W3CDTF">2015-02-18T02:24:00Z</dcterms:modified>
</cp:coreProperties>
</file>